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AA5E" w14:textId="77777777"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439D8E1" w14:textId="77777777" w:rsidR="00F470BD" w:rsidRPr="007E68E7" w:rsidRDefault="00F470BD" w:rsidP="00481A78">
      <w:pPr>
        <w:spacing w:after="0" w:line="240" w:lineRule="auto"/>
        <w:ind w:left="426" w:hanging="426"/>
        <w:jc w:val="right"/>
        <w:rPr>
          <w:rFonts w:ascii="Arial" w:hAnsi="Arial" w:cs="Arial"/>
          <w:b/>
        </w:rPr>
      </w:pPr>
      <w:r w:rsidRPr="007E68E7">
        <w:rPr>
          <w:rFonts w:ascii="Arial" w:hAnsi="Arial" w:cs="Arial"/>
          <w:b/>
        </w:rPr>
        <w:t xml:space="preserve">Załącznik nr </w:t>
      </w:r>
      <w:r w:rsidR="00B62D28">
        <w:rPr>
          <w:rFonts w:ascii="Arial" w:hAnsi="Arial" w:cs="Arial"/>
          <w:b/>
        </w:rPr>
        <w:t>2</w:t>
      </w:r>
      <w:r w:rsidR="00252713" w:rsidRPr="007E68E7">
        <w:rPr>
          <w:rFonts w:ascii="Arial" w:hAnsi="Arial" w:cs="Arial"/>
          <w:b/>
        </w:rPr>
        <w:t xml:space="preserve"> </w:t>
      </w:r>
      <w:r w:rsidR="002A317F" w:rsidRPr="007E68E7">
        <w:rPr>
          <w:rFonts w:ascii="Arial" w:hAnsi="Arial" w:cs="Arial"/>
          <w:b/>
        </w:rPr>
        <w:t>Formularz</w:t>
      </w:r>
      <w:r w:rsidR="00DF61ED" w:rsidRPr="007E68E7">
        <w:rPr>
          <w:rFonts w:ascii="Arial" w:hAnsi="Arial" w:cs="Arial"/>
          <w:b/>
        </w:rPr>
        <w:t xml:space="preserve"> </w:t>
      </w:r>
      <w:r w:rsidR="00427646" w:rsidRPr="007E68E7">
        <w:rPr>
          <w:rFonts w:ascii="Arial" w:hAnsi="Arial" w:cs="Arial"/>
          <w:b/>
        </w:rPr>
        <w:t>ofertowy</w:t>
      </w:r>
    </w:p>
    <w:p w14:paraId="0A41E59E" w14:textId="77777777" w:rsidR="00F470BD" w:rsidRPr="007E68E7" w:rsidRDefault="00F470BD" w:rsidP="000008E9">
      <w:pPr>
        <w:spacing w:before="120" w:after="120" w:line="48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4524"/>
      </w:tblGrid>
      <w:tr w:rsidR="00F470BD" w:rsidRPr="007E68E7" w14:paraId="46D8AA2A" w14:textId="77777777" w:rsidTr="004D5632">
        <w:tc>
          <w:tcPr>
            <w:tcW w:w="4605" w:type="dxa"/>
            <w:shd w:val="clear" w:color="auto" w:fill="auto"/>
          </w:tcPr>
          <w:p w14:paraId="1D128284" w14:textId="77777777" w:rsidR="00F470BD" w:rsidRPr="007E68E7" w:rsidRDefault="00F470BD" w:rsidP="000008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</w:t>
            </w:r>
            <w:r w:rsidR="000008E9" w:rsidRPr="007E68E7">
              <w:rPr>
                <w:rFonts w:ascii="Arial" w:hAnsi="Arial" w:cs="Arial"/>
              </w:rPr>
              <w:t>……..</w:t>
            </w:r>
            <w:r w:rsidRPr="007E68E7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A25CA8E" w14:textId="77777777" w:rsidR="00F470BD" w:rsidRPr="007E68E7" w:rsidRDefault="000008E9" w:rsidP="000008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.</w:t>
            </w:r>
            <w:r w:rsidR="00F470BD" w:rsidRPr="007E68E7">
              <w:rPr>
                <w:rFonts w:ascii="Arial" w:hAnsi="Arial" w:cs="Arial"/>
              </w:rPr>
              <w:t>…………………………….……</w:t>
            </w:r>
          </w:p>
        </w:tc>
      </w:tr>
      <w:tr w:rsidR="00F470BD" w:rsidRPr="007E68E7" w14:paraId="7709ED8F" w14:textId="77777777" w:rsidTr="004D5632">
        <w:tc>
          <w:tcPr>
            <w:tcW w:w="4605" w:type="dxa"/>
            <w:shd w:val="clear" w:color="auto" w:fill="auto"/>
          </w:tcPr>
          <w:p w14:paraId="0104DB6A" w14:textId="77777777" w:rsidR="00F470BD" w:rsidRPr="007E68E7" w:rsidRDefault="00036204" w:rsidP="006C3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  <w:i/>
              </w:rPr>
              <w:t>(pieczęć firmowa oferenta</w:t>
            </w:r>
            <w:r w:rsidR="000008E9" w:rsidRPr="007E68E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32620FEE" w14:textId="77777777" w:rsidR="00F470BD" w:rsidRPr="007E68E7" w:rsidRDefault="000008E9" w:rsidP="000008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  <w:i/>
              </w:rPr>
              <w:t>(miejscowość, data)</w:t>
            </w:r>
          </w:p>
        </w:tc>
      </w:tr>
      <w:tr w:rsidR="000008E9" w:rsidRPr="007E68E7" w14:paraId="55836BE5" w14:textId="77777777" w:rsidTr="004D5632">
        <w:tc>
          <w:tcPr>
            <w:tcW w:w="4605" w:type="dxa"/>
            <w:shd w:val="clear" w:color="auto" w:fill="auto"/>
          </w:tcPr>
          <w:p w14:paraId="52EB72F5" w14:textId="77777777" w:rsidR="000008E9" w:rsidRPr="007E68E7" w:rsidRDefault="000008E9" w:rsidP="00720C9E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2DA607BB" w14:textId="77777777" w:rsidR="000008E9" w:rsidRPr="007E68E7" w:rsidRDefault="000008E9" w:rsidP="000008E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2DCF1DAA" w14:textId="77777777" w:rsidR="00F470BD" w:rsidRPr="007E68E7" w:rsidRDefault="00F470BD" w:rsidP="00720C9E">
      <w:pPr>
        <w:spacing w:after="0" w:line="240" w:lineRule="auto"/>
        <w:jc w:val="both"/>
        <w:rPr>
          <w:rFonts w:ascii="Arial" w:hAnsi="Arial" w:cs="Arial"/>
        </w:rPr>
      </w:pPr>
    </w:p>
    <w:p w14:paraId="7DB1C4B1" w14:textId="77777777" w:rsidR="00F470BD" w:rsidRPr="007E68E7" w:rsidRDefault="00F470BD" w:rsidP="00720C9E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ab/>
      </w:r>
      <w:r w:rsidRPr="007E68E7">
        <w:rPr>
          <w:rFonts w:ascii="Arial" w:hAnsi="Arial" w:cs="Arial"/>
        </w:rPr>
        <w:tab/>
      </w:r>
      <w:r w:rsidRPr="007E68E7">
        <w:rPr>
          <w:rFonts w:ascii="Arial" w:hAnsi="Arial" w:cs="Arial"/>
        </w:rPr>
        <w:tab/>
      </w:r>
      <w:r w:rsidRPr="007E68E7">
        <w:rPr>
          <w:rFonts w:ascii="Arial" w:hAnsi="Arial" w:cs="Arial"/>
        </w:rPr>
        <w:tab/>
      </w:r>
    </w:p>
    <w:p w14:paraId="27D3B483" w14:textId="77777777" w:rsidR="00F470BD" w:rsidRPr="007E68E7" w:rsidRDefault="00F470BD" w:rsidP="00720C9E">
      <w:pPr>
        <w:spacing w:after="0" w:line="240" w:lineRule="auto"/>
        <w:jc w:val="center"/>
        <w:rPr>
          <w:rFonts w:ascii="Arial" w:hAnsi="Arial" w:cs="Arial"/>
          <w:b/>
        </w:rPr>
      </w:pPr>
      <w:r w:rsidRPr="007E68E7">
        <w:rPr>
          <w:rFonts w:ascii="Arial" w:hAnsi="Arial" w:cs="Arial"/>
          <w:b/>
        </w:rPr>
        <w:t>OFERTA</w:t>
      </w:r>
    </w:p>
    <w:p w14:paraId="7FC0C2F4" w14:textId="77777777" w:rsidR="00F470BD" w:rsidRPr="007E68E7" w:rsidRDefault="00F470BD" w:rsidP="00720C9E">
      <w:pPr>
        <w:spacing w:after="0" w:line="240" w:lineRule="auto"/>
        <w:jc w:val="center"/>
        <w:rPr>
          <w:rFonts w:ascii="Arial" w:hAnsi="Arial" w:cs="Arial"/>
          <w:b/>
        </w:rPr>
      </w:pPr>
    </w:p>
    <w:p w14:paraId="210401C7" w14:textId="77777777" w:rsidR="00F470BD" w:rsidRPr="007E68E7" w:rsidRDefault="00F470BD" w:rsidP="00720C9E">
      <w:pPr>
        <w:spacing w:after="0" w:line="240" w:lineRule="auto"/>
        <w:jc w:val="both"/>
        <w:rPr>
          <w:rFonts w:ascii="Arial" w:hAnsi="Arial" w:cs="Arial"/>
          <w:b/>
        </w:rPr>
      </w:pPr>
      <w:r w:rsidRPr="007E68E7">
        <w:rPr>
          <w:rFonts w:ascii="Arial" w:hAnsi="Arial" w:cs="Arial"/>
          <w:b/>
        </w:rPr>
        <w:t xml:space="preserve">Dane dotyczące Zamawiającego: </w:t>
      </w:r>
    </w:p>
    <w:p w14:paraId="31C501F1" w14:textId="77777777" w:rsidR="00F470BD" w:rsidRPr="007E68E7" w:rsidRDefault="00F470BD" w:rsidP="00720C9E">
      <w:pPr>
        <w:spacing w:after="0" w:line="240" w:lineRule="auto"/>
        <w:rPr>
          <w:rFonts w:ascii="Arial" w:hAnsi="Arial" w:cs="Arial"/>
          <w:b/>
          <w:bCs/>
        </w:rPr>
      </w:pPr>
    </w:p>
    <w:p w14:paraId="6DE83B70" w14:textId="77777777" w:rsidR="00E57C05" w:rsidRPr="007E68E7" w:rsidRDefault="00925D8A" w:rsidP="00E57C05">
      <w:pPr>
        <w:spacing w:after="0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>…………………………………….</w:t>
      </w:r>
    </w:p>
    <w:p w14:paraId="013D1D12" w14:textId="77777777" w:rsidR="00925D8A" w:rsidRPr="007E68E7" w:rsidRDefault="00925D8A" w:rsidP="00E57C05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6596"/>
      </w:tblGrid>
      <w:tr w:rsidR="00F470BD" w:rsidRPr="007E68E7" w14:paraId="71CF8DE7" w14:textId="77777777" w:rsidTr="00F06022">
        <w:tc>
          <w:tcPr>
            <w:tcW w:w="9288" w:type="dxa"/>
            <w:gridSpan w:val="2"/>
            <w:shd w:val="clear" w:color="auto" w:fill="auto"/>
          </w:tcPr>
          <w:p w14:paraId="2090E5E0" w14:textId="77777777" w:rsidR="00F470BD" w:rsidRPr="007E68E7" w:rsidRDefault="000008E9" w:rsidP="000008E9">
            <w:pPr>
              <w:spacing w:before="120" w:after="120" w:line="480" w:lineRule="auto"/>
              <w:jc w:val="both"/>
              <w:rPr>
                <w:rFonts w:ascii="Arial" w:hAnsi="Arial" w:cs="Arial"/>
                <w:b/>
              </w:rPr>
            </w:pPr>
            <w:r w:rsidRPr="007E68E7">
              <w:rPr>
                <w:rFonts w:ascii="Arial" w:hAnsi="Arial" w:cs="Arial"/>
                <w:b/>
              </w:rPr>
              <w:t>Dane dotyczące Oferenta</w:t>
            </w:r>
            <w:r w:rsidR="00F470BD" w:rsidRPr="007E68E7">
              <w:rPr>
                <w:rFonts w:ascii="Arial" w:hAnsi="Arial" w:cs="Arial"/>
                <w:b/>
              </w:rPr>
              <w:t>:</w:t>
            </w:r>
          </w:p>
        </w:tc>
      </w:tr>
      <w:tr w:rsidR="00F470BD" w:rsidRPr="007E68E7" w14:paraId="3FE837F8" w14:textId="77777777" w:rsidTr="00F06022">
        <w:tc>
          <w:tcPr>
            <w:tcW w:w="2692" w:type="dxa"/>
            <w:shd w:val="clear" w:color="auto" w:fill="auto"/>
          </w:tcPr>
          <w:p w14:paraId="4283BFDB" w14:textId="77777777" w:rsidR="00F470BD" w:rsidRPr="007E68E7" w:rsidRDefault="00F06022" w:rsidP="006C38C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Nazwa</w:t>
            </w:r>
            <w:r w:rsidR="006C38C6" w:rsidRPr="007E68E7">
              <w:rPr>
                <w:rFonts w:ascii="Arial" w:hAnsi="Arial" w:cs="Arial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14:paraId="53640A33" w14:textId="77777777" w:rsidR="00F470BD" w:rsidRPr="007E68E7" w:rsidRDefault="00F470BD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F470BD" w:rsidRPr="007E68E7" w14:paraId="135FFD50" w14:textId="77777777" w:rsidTr="00F06022">
        <w:tc>
          <w:tcPr>
            <w:tcW w:w="2692" w:type="dxa"/>
            <w:shd w:val="clear" w:color="auto" w:fill="auto"/>
          </w:tcPr>
          <w:p w14:paraId="4AB7FF15" w14:textId="77777777" w:rsidR="00F470BD" w:rsidRPr="007E68E7" w:rsidRDefault="00F470BD" w:rsidP="006C38C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 xml:space="preserve">Adres </w:t>
            </w:r>
            <w:r w:rsidR="00F06022" w:rsidRPr="007E68E7">
              <w:rPr>
                <w:rFonts w:ascii="Arial" w:hAnsi="Arial" w:cs="Arial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14:paraId="0FC1A83E" w14:textId="77777777" w:rsidR="00F470BD" w:rsidRPr="007E68E7" w:rsidRDefault="00F470BD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6C38C6" w:rsidRPr="007E68E7" w14:paraId="2F290215" w14:textId="77777777" w:rsidTr="00F06022">
        <w:tc>
          <w:tcPr>
            <w:tcW w:w="2692" w:type="dxa"/>
            <w:shd w:val="clear" w:color="auto" w:fill="auto"/>
          </w:tcPr>
          <w:p w14:paraId="64858EAC" w14:textId="77777777" w:rsidR="006C38C6" w:rsidRPr="007E68E7" w:rsidRDefault="006C38C6" w:rsidP="006C38C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6596" w:type="dxa"/>
            <w:shd w:val="clear" w:color="auto" w:fill="auto"/>
          </w:tcPr>
          <w:p w14:paraId="72BF478E" w14:textId="77777777" w:rsidR="006C38C6" w:rsidRPr="007E68E7" w:rsidRDefault="006C38C6" w:rsidP="005F5F1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6C38C6" w:rsidRPr="007E68E7" w14:paraId="6DAC8C53" w14:textId="77777777" w:rsidTr="00F06022">
        <w:tc>
          <w:tcPr>
            <w:tcW w:w="2692" w:type="dxa"/>
            <w:shd w:val="clear" w:color="auto" w:fill="auto"/>
          </w:tcPr>
          <w:p w14:paraId="53419DE5" w14:textId="77777777" w:rsidR="006C38C6" w:rsidRPr="007E68E7" w:rsidRDefault="006C38C6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14:paraId="175331DC" w14:textId="77777777" w:rsidR="006C38C6" w:rsidRPr="007E68E7" w:rsidRDefault="006C38C6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6C38C6" w:rsidRPr="007E68E7" w14:paraId="29F89B88" w14:textId="77777777" w:rsidTr="00F06022">
        <w:tc>
          <w:tcPr>
            <w:tcW w:w="2692" w:type="dxa"/>
            <w:shd w:val="clear" w:color="auto" w:fill="auto"/>
          </w:tcPr>
          <w:p w14:paraId="0F905054" w14:textId="77777777" w:rsidR="006C38C6" w:rsidRPr="007E68E7" w:rsidRDefault="006C38C6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14:paraId="2E6669E1" w14:textId="77777777" w:rsidR="006C38C6" w:rsidRPr="007E68E7" w:rsidRDefault="006C38C6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6C38C6" w:rsidRPr="007E68E7" w14:paraId="3C0B534B" w14:textId="77777777" w:rsidTr="00F06022">
        <w:tc>
          <w:tcPr>
            <w:tcW w:w="2692" w:type="dxa"/>
            <w:shd w:val="clear" w:color="auto" w:fill="auto"/>
          </w:tcPr>
          <w:p w14:paraId="41736C20" w14:textId="77777777" w:rsidR="006C38C6" w:rsidRPr="007E68E7" w:rsidRDefault="006C38C6" w:rsidP="006C38C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14:paraId="0407D88D" w14:textId="77777777" w:rsidR="006C38C6" w:rsidRPr="007E68E7" w:rsidRDefault="006C38C6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6C38C6" w:rsidRPr="007E68E7" w14:paraId="141624F1" w14:textId="77777777" w:rsidTr="00F06022">
        <w:tc>
          <w:tcPr>
            <w:tcW w:w="2692" w:type="dxa"/>
            <w:shd w:val="clear" w:color="auto" w:fill="auto"/>
          </w:tcPr>
          <w:p w14:paraId="19873552" w14:textId="77777777" w:rsidR="006C38C6" w:rsidRPr="007E68E7" w:rsidRDefault="006C38C6" w:rsidP="006C38C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E68E7">
              <w:rPr>
                <w:rFonts w:ascii="Arial" w:hAnsi="Arial" w:cs="Arial"/>
              </w:rPr>
              <w:t>NrREGON</w:t>
            </w:r>
            <w:proofErr w:type="spellEnd"/>
          </w:p>
        </w:tc>
        <w:tc>
          <w:tcPr>
            <w:tcW w:w="6596" w:type="dxa"/>
            <w:shd w:val="clear" w:color="auto" w:fill="auto"/>
          </w:tcPr>
          <w:p w14:paraId="731552CB" w14:textId="77777777" w:rsidR="006C38C6" w:rsidRPr="007E68E7" w:rsidRDefault="006C38C6" w:rsidP="000B265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</w:tbl>
    <w:p w14:paraId="3093FA4F" w14:textId="77777777" w:rsidR="00F470BD" w:rsidRPr="007E68E7" w:rsidRDefault="00F470BD" w:rsidP="00720C9E">
      <w:pPr>
        <w:spacing w:after="0" w:line="240" w:lineRule="auto"/>
        <w:jc w:val="both"/>
        <w:rPr>
          <w:rFonts w:ascii="Arial" w:hAnsi="Arial" w:cs="Arial"/>
        </w:rPr>
      </w:pPr>
    </w:p>
    <w:p w14:paraId="37F66A7D" w14:textId="77777777" w:rsidR="00F470BD" w:rsidRPr="007E68E7" w:rsidRDefault="00F470BD" w:rsidP="00720C9E">
      <w:pPr>
        <w:spacing w:after="0" w:line="240" w:lineRule="auto"/>
        <w:jc w:val="both"/>
        <w:rPr>
          <w:rFonts w:ascii="Arial" w:hAnsi="Arial" w:cs="Arial"/>
        </w:rPr>
      </w:pPr>
    </w:p>
    <w:p w14:paraId="03600353" w14:textId="77777777" w:rsidR="00691DAB" w:rsidRPr="007E68E7" w:rsidRDefault="00691DAB" w:rsidP="00720C9E">
      <w:pPr>
        <w:spacing w:after="0" w:line="240" w:lineRule="auto"/>
        <w:jc w:val="both"/>
        <w:rPr>
          <w:rFonts w:ascii="Arial" w:hAnsi="Arial" w:cs="Arial"/>
        </w:rPr>
      </w:pPr>
    </w:p>
    <w:p w14:paraId="156C2653" w14:textId="77777777" w:rsidR="00645DC0" w:rsidRPr="007E68E7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Wskazuje/my że aktualnym dokument potwierdzający umocowanie do reprezentacji Wykonawcy Zamawiający może pobrać za pomocą bezpłatnych baz dostępnych pod adresem: </w:t>
      </w:r>
      <w:r w:rsidR="00216583" w:rsidRPr="007E68E7">
        <w:rPr>
          <w:rFonts w:ascii="Arial" w:hAnsi="Arial" w:cs="Arial"/>
        </w:rPr>
        <w:t>**</w:t>
      </w:r>
    </w:p>
    <w:p w14:paraId="71070734" w14:textId="77777777" w:rsidR="00645DC0" w:rsidRPr="007E68E7" w:rsidRDefault="00216583" w:rsidP="00645DC0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- </w:t>
      </w:r>
      <w:r w:rsidR="00645DC0" w:rsidRPr="007E68E7">
        <w:rPr>
          <w:rFonts w:ascii="Arial" w:hAnsi="Arial" w:cs="Arial"/>
        </w:rPr>
        <w:t>https://prod.ceidg.gov.pl/CEIDG/CEIDG.Public.UI/Search.aspx (CEIDG)</w:t>
      </w:r>
    </w:p>
    <w:p w14:paraId="35AC59EA" w14:textId="77777777" w:rsidR="00645DC0" w:rsidRPr="007E68E7" w:rsidRDefault="00645DC0" w:rsidP="00645DC0">
      <w:pPr>
        <w:spacing w:after="0" w:line="240" w:lineRule="auto"/>
        <w:jc w:val="both"/>
        <w:rPr>
          <w:rFonts w:ascii="Arial" w:hAnsi="Arial" w:cs="Arial"/>
        </w:rPr>
      </w:pPr>
    </w:p>
    <w:p w14:paraId="300241F2" w14:textId="77777777" w:rsidR="00645DC0" w:rsidRPr="007E68E7" w:rsidRDefault="00216583" w:rsidP="00645DC0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- </w:t>
      </w:r>
      <w:r w:rsidR="00645DC0" w:rsidRPr="007E68E7">
        <w:rPr>
          <w:rFonts w:ascii="Arial" w:hAnsi="Arial" w:cs="Arial"/>
        </w:rPr>
        <w:t xml:space="preserve"> https://ekrs.ms.gov.pl/web/wyszukiwarka-krs/strona-glowna/ (KRS)</w:t>
      </w:r>
    </w:p>
    <w:p w14:paraId="61A8B5E2" w14:textId="77777777" w:rsidR="00645DC0" w:rsidRPr="007E68E7" w:rsidRDefault="00645DC0" w:rsidP="00645DC0">
      <w:pPr>
        <w:spacing w:after="0" w:line="240" w:lineRule="auto"/>
        <w:jc w:val="both"/>
        <w:rPr>
          <w:rFonts w:ascii="Arial" w:hAnsi="Arial" w:cs="Arial"/>
        </w:rPr>
      </w:pPr>
    </w:p>
    <w:p w14:paraId="20567832" w14:textId="77777777" w:rsidR="00645DC0" w:rsidRPr="007E68E7" w:rsidRDefault="00216583" w:rsidP="00645DC0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- </w:t>
      </w:r>
      <w:r w:rsidR="00645DC0" w:rsidRPr="007E68E7">
        <w:rPr>
          <w:rFonts w:ascii="Arial" w:hAnsi="Arial" w:cs="Arial"/>
        </w:rPr>
        <w:t xml:space="preserve"> inny właściwy rejestr…………………………..…………………………………..</w:t>
      </w:r>
    </w:p>
    <w:p w14:paraId="304DC884" w14:textId="77777777" w:rsidR="00645DC0" w:rsidRPr="007E68E7" w:rsidRDefault="00645DC0" w:rsidP="00645DC0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                                                               (wpisać nazwę bazy)  </w:t>
      </w:r>
      <w:r w:rsidRPr="007E68E7">
        <w:rPr>
          <w:rFonts w:ascii="Arial" w:hAnsi="Arial" w:cs="Arial"/>
        </w:rPr>
        <w:tab/>
      </w:r>
      <w:r w:rsidRPr="007E68E7">
        <w:rPr>
          <w:rFonts w:ascii="Arial" w:hAnsi="Arial" w:cs="Arial"/>
        </w:rPr>
        <w:tab/>
        <w:t xml:space="preserve">  (wpisać adres internetowy bazy)</w:t>
      </w:r>
    </w:p>
    <w:p w14:paraId="33124C31" w14:textId="77777777" w:rsidR="00645DC0" w:rsidRPr="007E68E7" w:rsidRDefault="00216583" w:rsidP="00645DC0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- </w:t>
      </w:r>
      <w:r w:rsidR="00645DC0" w:rsidRPr="007E68E7">
        <w:rPr>
          <w:rFonts w:ascii="Arial" w:hAnsi="Arial" w:cs="Arial"/>
        </w:rPr>
        <w:t xml:space="preserve"> brak możliwości pobrania online</w:t>
      </w:r>
    </w:p>
    <w:p w14:paraId="6001BE47" w14:textId="77777777" w:rsidR="00645DC0" w:rsidRPr="007E68E7" w:rsidRDefault="00645DC0" w:rsidP="00645DC0">
      <w:pPr>
        <w:spacing w:after="0" w:line="240" w:lineRule="auto"/>
        <w:jc w:val="both"/>
        <w:rPr>
          <w:rFonts w:ascii="Arial" w:hAnsi="Arial" w:cs="Arial"/>
        </w:rPr>
      </w:pPr>
    </w:p>
    <w:p w14:paraId="3DED98C3" w14:textId="77777777" w:rsidR="00F06022" w:rsidRPr="007E68E7" w:rsidRDefault="00645DC0" w:rsidP="00645DC0">
      <w:pPr>
        <w:spacing w:after="0" w:line="24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lastRenderedPageBreak/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7E68E7">
        <w:rPr>
          <w:rFonts w:ascii="Arial" w:hAnsi="Arial" w:cs="Arial"/>
        </w:rPr>
        <w:t>Pzp</w:t>
      </w:r>
      <w:proofErr w:type="spellEnd"/>
      <w:r w:rsidRPr="007E68E7">
        <w:rPr>
          <w:rFonts w:ascii="Arial" w:hAnsi="Arial" w:cs="Arial"/>
        </w:rPr>
        <w:t xml:space="preserve"> )</w:t>
      </w:r>
    </w:p>
    <w:p w14:paraId="5F0A4B0D" w14:textId="77777777" w:rsidR="00645DC0" w:rsidRPr="007E68E7" w:rsidRDefault="00216583" w:rsidP="00FD333A">
      <w:pPr>
        <w:spacing w:after="0" w:line="360" w:lineRule="auto"/>
        <w:rPr>
          <w:rFonts w:ascii="Arial" w:hAnsi="Arial" w:cs="Arial"/>
          <w:b/>
          <w:i/>
        </w:rPr>
      </w:pPr>
      <w:r w:rsidRPr="007E68E7">
        <w:rPr>
          <w:rFonts w:ascii="Arial" w:hAnsi="Arial" w:cs="Arial"/>
          <w:i/>
        </w:rPr>
        <w:t>** zaznaczyć właściwe</w:t>
      </w:r>
    </w:p>
    <w:p w14:paraId="28EE263D" w14:textId="77777777" w:rsidR="00645DC0" w:rsidRPr="007E68E7" w:rsidRDefault="00645DC0" w:rsidP="00FD333A">
      <w:pPr>
        <w:spacing w:after="0" w:line="360" w:lineRule="auto"/>
        <w:rPr>
          <w:rFonts w:ascii="Arial" w:hAnsi="Arial" w:cs="Arial"/>
          <w:b/>
        </w:rPr>
      </w:pPr>
    </w:p>
    <w:p w14:paraId="533DB6F2" w14:textId="77777777" w:rsidR="00B722E8" w:rsidRPr="007E68E7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/>
        </w:rPr>
      </w:pPr>
      <w:r w:rsidRPr="007E68E7">
        <w:rPr>
          <w:rFonts w:ascii="Arial" w:hAnsi="Arial" w:cs="Arial"/>
          <w:b/>
        </w:rPr>
        <w:t>Zobowiązania Oferenta:</w:t>
      </w:r>
    </w:p>
    <w:p w14:paraId="01A03204" w14:textId="2B796FBE" w:rsidR="00E57C05" w:rsidRPr="007E68E7" w:rsidRDefault="00755C06" w:rsidP="00FD333A">
      <w:pPr>
        <w:spacing w:after="0" w:line="360" w:lineRule="auto"/>
        <w:jc w:val="both"/>
        <w:rPr>
          <w:rFonts w:ascii="Arial" w:hAnsi="Arial" w:cs="Arial"/>
          <w:b/>
        </w:rPr>
      </w:pPr>
      <w:r w:rsidRPr="007E68E7">
        <w:rPr>
          <w:rFonts w:ascii="Arial" w:hAnsi="Arial" w:cs="Arial"/>
        </w:rPr>
        <w:t>Nawiązując do ogłoszenia  nr ZPiPF.</w:t>
      </w:r>
      <w:r w:rsidR="001137E1">
        <w:rPr>
          <w:rFonts w:ascii="Arial" w:hAnsi="Arial" w:cs="Arial"/>
        </w:rPr>
        <w:t>13.2023</w:t>
      </w:r>
    </w:p>
    <w:p w14:paraId="10EDB0FB" w14:textId="77777777" w:rsidR="001137E1" w:rsidRDefault="006C38C6" w:rsidP="001137E1">
      <w:pPr>
        <w:pStyle w:val="Default"/>
      </w:pPr>
      <w:r w:rsidRPr="007E68E7">
        <w:rPr>
          <w:sz w:val="22"/>
          <w:szCs w:val="22"/>
        </w:rPr>
        <w:t xml:space="preserve">w postępowaniu o udzielenie zamówienia na </w:t>
      </w:r>
      <w:r w:rsidR="001137E1" w:rsidRPr="001137E1">
        <w:rPr>
          <w:rFonts w:ascii="Times New Roman" w:eastAsia="Arial" w:hAnsi="Times New Roman" w:cs="Times New Roman"/>
          <w:b/>
          <w:color w:val="auto"/>
          <w:sz w:val="22"/>
          <w:szCs w:val="22"/>
        </w:rPr>
        <w:t>Remont/modernizacja pałacu w miejscowości Osiecz Wielki   ujętego w wojewódzkiej ewidencji zabytków</w:t>
      </w:r>
      <w:r w:rsidR="001137E1" w:rsidRPr="007E68E7">
        <w:t xml:space="preserve"> </w:t>
      </w:r>
    </w:p>
    <w:p w14:paraId="42FE2EA0" w14:textId="5F59BE7D" w:rsidR="00285028" w:rsidRPr="007E68E7" w:rsidRDefault="00645DC0" w:rsidP="001137E1">
      <w:pPr>
        <w:pStyle w:val="Default"/>
      </w:pPr>
      <w:r w:rsidRPr="007E68E7">
        <w:t xml:space="preserve">a/ </w:t>
      </w:r>
      <w:r w:rsidR="002E3080" w:rsidRPr="007E68E7">
        <w:t xml:space="preserve"> </w:t>
      </w:r>
      <w:r w:rsidR="00F470BD" w:rsidRPr="007E68E7">
        <w:t>oferujemy wykonanie przedmiotu zamówienia</w:t>
      </w:r>
      <w:r w:rsidR="00B722E8" w:rsidRPr="007E68E7">
        <w:t>:</w:t>
      </w:r>
      <w:r w:rsidR="00DF61ED" w:rsidRPr="007E68E7">
        <w:t xml:space="preserve"> </w:t>
      </w:r>
      <w:r w:rsidR="002E3080" w:rsidRPr="007E68E7">
        <w:t xml:space="preserve">za </w:t>
      </w:r>
      <w:r w:rsidR="002E3080" w:rsidRPr="007E68E7">
        <w:rPr>
          <w:b/>
        </w:rPr>
        <w:t xml:space="preserve">cenę </w:t>
      </w:r>
      <w:r w:rsidR="00285028" w:rsidRPr="007E68E7">
        <w:rPr>
          <w:b/>
        </w:rPr>
        <w:t>:</w:t>
      </w:r>
    </w:p>
    <w:p w14:paraId="2C4F7FA0" w14:textId="77777777" w:rsidR="00DA4D35" w:rsidRPr="007E68E7" w:rsidRDefault="00285028" w:rsidP="00FD333A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7E68E7">
        <w:rPr>
          <w:rFonts w:ascii="Arial" w:hAnsi="Arial" w:cs="Arial"/>
        </w:rPr>
        <w:t>Nett</w:t>
      </w:r>
      <w:r w:rsidR="007E68E7">
        <w:rPr>
          <w:rFonts w:ascii="Arial" w:hAnsi="Arial" w:cs="Arial"/>
        </w:rPr>
        <w:t>o</w:t>
      </w:r>
      <w:r w:rsidRPr="007E68E7">
        <w:rPr>
          <w:rFonts w:ascii="Arial" w:hAnsi="Arial" w:cs="Arial"/>
          <w:b/>
        </w:rPr>
        <w:t>________________________________słownie</w:t>
      </w:r>
      <w:proofErr w:type="spellEnd"/>
      <w:r w:rsidRPr="007E68E7">
        <w:rPr>
          <w:rFonts w:ascii="Arial" w:hAnsi="Arial" w:cs="Arial"/>
          <w:b/>
        </w:rPr>
        <w:t xml:space="preserve"> _____________________________________________</w:t>
      </w:r>
    </w:p>
    <w:p w14:paraId="00DFEC41" w14:textId="77777777" w:rsidR="002E3080" w:rsidRPr="007E68E7" w:rsidRDefault="00285028" w:rsidP="00FD333A">
      <w:pPr>
        <w:spacing w:after="0" w:line="360" w:lineRule="auto"/>
        <w:rPr>
          <w:rFonts w:ascii="Arial" w:hAnsi="Arial" w:cs="Arial"/>
        </w:rPr>
      </w:pPr>
      <w:r w:rsidRPr="007E68E7">
        <w:rPr>
          <w:rFonts w:ascii="Arial" w:hAnsi="Arial" w:cs="Arial"/>
        </w:rPr>
        <w:t>Podatek VAT _____% tj. ___________________________słownie __________________________________________________________________________</w:t>
      </w:r>
    </w:p>
    <w:p w14:paraId="297725E6" w14:textId="77777777" w:rsidR="002B6497" w:rsidRPr="007E68E7" w:rsidRDefault="00285028" w:rsidP="00FD333A">
      <w:pPr>
        <w:spacing w:before="120" w:after="120" w:line="360" w:lineRule="auto"/>
        <w:rPr>
          <w:rFonts w:ascii="Arial" w:hAnsi="Arial" w:cs="Arial"/>
        </w:rPr>
      </w:pPr>
      <w:r w:rsidRPr="007E68E7">
        <w:rPr>
          <w:rFonts w:ascii="Arial" w:hAnsi="Arial" w:cs="Arial"/>
        </w:rPr>
        <w:t>Brutto ________________słownie ________________________________________________________</w:t>
      </w:r>
      <w:r w:rsidR="007E68E7">
        <w:rPr>
          <w:rFonts w:ascii="Arial" w:hAnsi="Arial" w:cs="Arial"/>
        </w:rPr>
        <w:t>__________________</w:t>
      </w:r>
    </w:p>
    <w:p w14:paraId="5AF5A971" w14:textId="77777777" w:rsidR="007E68E7" w:rsidRPr="00B62D28" w:rsidRDefault="00645DC0" w:rsidP="00B62D28">
      <w:pPr>
        <w:spacing w:after="0" w:line="360" w:lineRule="auto"/>
        <w:jc w:val="both"/>
        <w:rPr>
          <w:rFonts w:ascii="Arial" w:hAnsi="Arial" w:cs="Arial"/>
          <w:b/>
        </w:rPr>
      </w:pPr>
      <w:r w:rsidRPr="007E68E7">
        <w:rPr>
          <w:rFonts w:ascii="Arial" w:hAnsi="Arial" w:cs="Arial"/>
          <w:b/>
        </w:rPr>
        <w:t xml:space="preserve">b/ </w:t>
      </w:r>
      <w:r w:rsidR="00AB6516" w:rsidRPr="007E68E7">
        <w:rPr>
          <w:rFonts w:ascii="Arial" w:hAnsi="Arial" w:cs="Arial"/>
          <w:b/>
        </w:rPr>
        <w:t xml:space="preserve"> </w:t>
      </w:r>
      <w:bookmarkStart w:id="0" w:name="_Hlk83030619"/>
      <w:r w:rsidR="00285028" w:rsidRPr="007E68E7">
        <w:rPr>
          <w:rFonts w:ascii="Arial" w:hAnsi="Arial" w:cs="Arial"/>
          <w:b/>
        </w:rPr>
        <w:t xml:space="preserve">Okres gwarancji </w:t>
      </w:r>
      <w:r w:rsidR="00DF61ED" w:rsidRPr="007E68E7">
        <w:rPr>
          <w:rFonts w:ascii="Arial" w:hAnsi="Arial" w:cs="Arial"/>
          <w:b/>
        </w:rPr>
        <w:t xml:space="preserve">na przedmiot zamówienia </w:t>
      </w:r>
      <w:bookmarkEnd w:id="0"/>
      <w:r w:rsidR="00285028" w:rsidRPr="007E68E7">
        <w:rPr>
          <w:rFonts w:ascii="Arial" w:hAnsi="Arial" w:cs="Arial"/>
          <w:b/>
        </w:rPr>
        <w:t>________________________________</w:t>
      </w:r>
    </w:p>
    <w:p w14:paraId="1D7244EF" w14:textId="77777777" w:rsidR="009C475D" w:rsidRPr="007E68E7" w:rsidRDefault="009C475D" w:rsidP="009C475D">
      <w:pPr>
        <w:spacing w:after="0" w:line="360" w:lineRule="auto"/>
        <w:rPr>
          <w:rFonts w:ascii="Arial" w:hAnsi="Arial" w:cs="Arial"/>
          <w:color w:val="000000"/>
        </w:rPr>
      </w:pPr>
    </w:p>
    <w:p w14:paraId="43CB3DC5" w14:textId="77777777" w:rsidR="00F470BD" w:rsidRPr="007E68E7" w:rsidRDefault="00F470BD" w:rsidP="00645DC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7E68E7">
        <w:rPr>
          <w:rFonts w:ascii="Arial" w:hAnsi="Arial" w:cs="Arial"/>
          <w:b/>
        </w:rPr>
        <w:t>Składając ofertę w ww. postępowaniu, oświadczam/y, że:</w:t>
      </w:r>
    </w:p>
    <w:p w14:paraId="670D8A34" w14:textId="77777777" w:rsidR="00FA6C38" w:rsidRPr="007E68E7" w:rsidRDefault="00FA6C38" w:rsidP="00FD333A">
      <w:pPr>
        <w:spacing w:after="0" w:line="360" w:lineRule="auto"/>
        <w:jc w:val="both"/>
        <w:rPr>
          <w:rFonts w:ascii="Arial" w:hAnsi="Arial" w:cs="Arial"/>
        </w:rPr>
      </w:pPr>
    </w:p>
    <w:p w14:paraId="0D7BCC5A" w14:textId="77777777" w:rsidR="00112044" w:rsidRPr="007E68E7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>Jestem uprawniony do występowania w obrocie prawnym, z</w:t>
      </w:r>
      <w:r w:rsidR="00427646" w:rsidRPr="007E68E7">
        <w:rPr>
          <w:rFonts w:ascii="Arial" w:hAnsi="Arial" w:cs="Arial"/>
        </w:rPr>
        <w:t>godnie z wymaganiami ustawowymi;</w:t>
      </w:r>
    </w:p>
    <w:p w14:paraId="615B5BE7" w14:textId="77777777" w:rsidR="00F470BD" w:rsidRPr="007E68E7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>Posiadam uprawnienia niezbędne do wykonania przedmiotu zamówienia</w:t>
      </w:r>
      <w:r w:rsidR="00427646" w:rsidRPr="007E68E7">
        <w:rPr>
          <w:rFonts w:ascii="Arial" w:hAnsi="Arial" w:cs="Arial"/>
        </w:rPr>
        <w:t xml:space="preserve"> i posiadam uprawnienia do wykonywania określonej działalności lub czynności (jeżeli przepisy prawa nakładają obowiązek ich posiadania);</w:t>
      </w:r>
    </w:p>
    <w:p w14:paraId="08E1AA80" w14:textId="77777777" w:rsidR="00F470BD" w:rsidRPr="007E68E7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Posiadam potencjał </w:t>
      </w:r>
      <w:r w:rsidR="00036204" w:rsidRPr="007E68E7">
        <w:rPr>
          <w:rFonts w:ascii="Arial" w:hAnsi="Arial" w:cs="Arial"/>
        </w:rPr>
        <w:t>kadrowy</w:t>
      </w:r>
      <w:r w:rsidRPr="007E68E7">
        <w:rPr>
          <w:rFonts w:ascii="Arial" w:hAnsi="Arial" w:cs="Arial"/>
        </w:rPr>
        <w:t xml:space="preserve"> niezbędny do realizacji zamówienia</w:t>
      </w:r>
      <w:r w:rsidR="00F470BD" w:rsidRPr="007E68E7">
        <w:rPr>
          <w:rFonts w:ascii="Arial" w:hAnsi="Arial" w:cs="Arial"/>
        </w:rPr>
        <w:t xml:space="preserve">; </w:t>
      </w:r>
    </w:p>
    <w:p w14:paraId="5456B476" w14:textId="77777777" w:rsidR="00F470BD" w:rsidRPr="007E68E7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Zapoznałem </w:t>
      </w:r>
      <w:r w:rsidR="00FF008E" w:rsidRPr="007E68E7">
        <w:rPr>
          <w:rFonts w:ascii="Arial" w:hAnsi="Arial" w:cs="Arial"/>
        </w:rPr>
        <w:t xml:space="preserve">się warunkami </w:t>
      </w:r>
      <w:r w:rsidR="002A317F" w:rsidRPr="007E68E7">
        <w:rPr>
          <w:rFonts w:ascii="Arial" w:hAnsi="Arial" w:cs="Arial"/>
        </w:rPr>
        <w:t>SWZ</w:t>
      </w:r>
      <w:r w:rsidRPr="007E68E7">
        <w:rPr>
          <w:rFonts w:ascii="Arial" w:hAnsi="Arial" w:cs="Arial"/>
        </w:rPr>
        <w:t xml:space="preserve"> oraz </w:t>
      </w:r>
      <w:r w:rsidR="002A317F" w:rsidRPr="007E68E7">
        <w:rPr>
          <w:rFonts w:ascii="Arial" w:hAnsi="Arial" w:cs="Arial"/>
        </w:rPr>
        <w:t xml:space="preserve">załącznikami do SWZ </w:t>
      </w:r>
      <w:r w:rsidR="00FA6C38" w:rsidRPr="007E68E7">
        <w:rPr>
          <w:rFonts w:ascii="Arial" w:hAnsi="Arial" w:cs="Arial"/>
        </w:rPr>
        <w:t>, wyjaśnieniami i zmianami przekazanymi przez Zamawia</w:t>
      </w:r>
      <w:r w:rsidR="002A317F" w:rsidRPr="007E68E7">
        <w:rPr>
          <w:rFonts w:ascii="Arial" w:hAnsi="Arial" w:cs="Arial"/>
        </w:rPr>
        <w:t xml:space="preserve">jącego </w:t>
      </w:r>
      <w:r w:rsidR="00F36391" w:rsidRPr="007E68E7">
        <w:rPr>
          <w:rFonts w:ascii="Arial" w:hAnsi="Arial" w:cs="Arial"/>
        </w:rPr>
        <w:t>oraz że uznaję się za związanego</w:t>
      </w:r>
      <w:r w:rsidR="00FA6C38" w:rsidRPr="007E68E7">
        <w:rPr>
          <w:rFonts w:ascii="Arial" w:hAnsi="Arial" w:cs="Arial"/>
        </w:rPr>
        <w:t xml:space="preserve"> określonymi w nich warunkami i zasadami postępowania </w:t>
      </w:r>
      <w:r w:rsidRPr="007E68E7">
        <w:rPr>
          <w:rFonts w:ascii="Arial" w:hAnsi="Arial" w:cs="Arial"/>
        </w:rPr>
        <w:t>i nie wnoszę żadnych uwag ani zastrzeżeń;</w:t>
      </w:r>
    </w:p>
    <w:p w14:paraId="1D55E30B" w14:textId="77777777" w:rsidR="00517432" w:rsidRPr="007E68E7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Zobowiązuję się do zwarcia umowy na warunkach i w terminie ustalonych przez Zamawiającego </w:t>
      </w:r>
    </w:p>
    <w:p w14:paraId="02F3DE1D" w14:textId="77777777" w:rsidR="00F470BD" w:rsidRPr="007E68E7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>Zob</w:t>
      </w:r>
      <w:r w:rsidR="00DF3A52" w:rsidRPr="007E68E7">
        <w:rPr>
          <w:rFonts w:ascii="Arial" w:hAnsi="Arial" w:cs="Arial"/>
        </w:rPr>
        <w:t xml:space="preserve">owiązuję się wykonać przedmiot </w:t>
      </w:r>
      <w:r w:rsidR="00755C06" w:rsidRPr="007E68E7">
        <w:rPr>
          <w:rFonts w:ascii="Arial" w:hAnsi="Arial" w:cs="Arial"/>
        </w:rPr>
        <w:t xml:space="preserve">zamówienia </w:t>
      </w:r>
      <w:r w:rsidRPr="007E68E7">
        <w:rPr>
          <w:rFonts w:ascii="Arial" w:hAnsi="Arial" w:cs="Arial"/>
        </w:rPr>
        <w:t xml:space="preserve"> zgodni</w:t>
      </w:r>
      <w:r w:rsidR="00DF3A52" w:rsidRPr="007E68E7">
        <w:rPr>
          <w:rFonts w:ascii="Arial" w:hAnsi="Arial" w:cs="Arial"/>
        </w:rPr>
        <w:t xml:space="preserve">e ze wskazaniami określonymi w </w:t>
      </w:r>
      <w:r w:rsidR="00755C06" w:rsidRPr="007E68E7">
        <w:rPr>
          <w:rFonts w:ascii="Arial" w:hAnsi="Arial" w:cs="Arial"/>
        </w:rPr>
        <w:t xml:space="preserve">ogłoszeniu </w:t>
      </w:r>
      <w:r w:rsidRPr="007E68E7">
        <w:rPr>
          <w:rFonts w:ascii="Arial" w:hAnsi="Arial" w:cs="Arial"/>
        </w:rPr>
        <w:t xml:space="preserve"> oraz w terminach w nim opisanych;</w:t>
      </w:r>
    </w:p>
    <w:p w14:paraId="609CAC17" w14:textId="77777777" w:rsidR="00F36391" w:rsidRPr="007E68E7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Pozostaję związany </w:t>
      </w:r>
      <w:r w:rsidR="00112044" w:rsidRPr="007E68E7">
        <w:rPr>
          <w:rFonts w:ascii="Arial" w:hAnsi="Arial" w:cs="Arial"/>
        </w:rPr>
        <w:t xml:space="preserve">ofertę w terminie </w:t>
      </w:r>
      <w:r w:rsidR="00DF3A52" w:rsidRPr="007E68E7">
        <w:rPr>
          <w:rFonts w:ascii="Arial" w:hAnsi="Arial" w:cs="Arial"/>
        </w:rPr>
        <w:t>30</w:t>
      </w:r>
      <w:r w:rsidRPr="007E68E7">
        <w:rPr>
          <w:rFonts w:ascii="Arial" w:hAnsi="Arial" w:cs="Arial"/>
        </w:rPr>
        <w:t xml:space="preserve"> dni od </w:t>
      </w:r>
      <w:r w:rsidR="00036204" w:rsidRPr="007E68E7">
        <w:rPr>
          <w:rFonts w:ascii="Arial" w:hAnsi="Arial" w:cs="Arial"/>
        </w:rPr>
        <w:t>upływu terminu składania ofert;</w:t>
      </w:r>
    </w:p>
    <w:p w14:paraId="7582D8FA" w14:textId="77777777" w:rsidR="002A317F" w:rsidRPr="007E68E7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 xml:space="preserve">Informacje zawarte na stronach od ..... do ..... stanowią tajemnicę przedsiębiorstwa w rozumieniu ustawy o zwalczaniu nieuczciwej konkurencji i nie </w:t>
      </w:r>
      <w:r w:rsidRPr="007E68E7">
        <w:rPr>
          <w:rFonts w:ascii="Arial" w:hAnsi="Arial" w:cs="Arial"/>
        </w:rPr>
        <w:lastRenderedPageBreak/>
        <w:t>mogą być udostępniane przez Zamawiającego.* w przypadku braku zapisu należy wpisać nie dotyczy.</w:t>
      </w:r>
    </w:p>
    <w:p w14:paraId="37CAF1DF" w14:textId="77777777" w:rsidR="002A317F" w:rsidRPr="007E68E7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E68E7">
        <w:rPr>
          <w:rFonts w:ascii="Arial" w:hAnsi="Arial" w:cs="Arial"/>
        </w:rPr>
        <w:t>Oświadczam/y/, że wybór oferty będzie / nie będzie prowadził *do powstania u zamawiającego obowiązku podatkowego w zakresie:</w:t>
      </w:r>
    </w:p>
    <w:p w14:paraId="7FADC602" w14:textId="77777777" w:rsidR="002A317F" w:rsidRPr="007E68E7" w:rsidRDefault="002A317F" w:rsidP="002A317F">
      <w:pPr>
        <w:spacing w:after="0" w:line="360" w:lineRule="auto"/>
        <w:ind w:left="426"/>
        <w:rPr>
          <w:rFonts w:ascii="Arial" w:hAnsi="Arial" w:cs="Arial"/>
        </w:rPr>
      </w:pPr>
      <w:r w:rsidRPr="007E68E7">
        <w:rPr>
          <w:rFonts w:ascii="Arial" w:hAnsi="Arial" w:cs="Arial"/>
        </w:rPr>
        <w:t>a/ ______________________________________________________________________</w:t>
      </w:r>
    </w:p>
    <w:p w14:paraId="48923E4D" w14:textId="77777777" w:rsidR="002A317F" w:rsidRPr="007E68E7" w:rsidRDefault="002A317F" w:rsidP="002A317F">
      <w:pPr>
        <w:spacing w:after="0" w:line="360" w:lineRule="auto"/>
        <w:ind w:left="426"/>
        <w:rPr>
          <w:rFonts w:ascii="Arial" w:hAnsi="Arial" w:cs="Arial"/>
        </w:rPr>
      </w:pPr>
      <w:r w:rsidRPr="007E68E7">
        <w:rPr>
          <w:rFonts w:ascii="Arial" w:hAnsi="Arial" w:cs="Arial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14:paraId="2D6CE851" w14:textId="77777777" w:rsidR="002A317F" w:rsidRPr="007E68E7" w:rsidRDefault="00645DC0" w:rsidP="00645DC0">
      <w:pPr>
        <w:spacing w:after="0" w:line="360" w:lineRule="auto"/>
        <w:ind w:left="426"/>
        <w:rPr>
          <w:rFonts w:ascii="Arial" w:hAnsi="Arial" w:cs="Arial"/>
        </w:rPr>
      </w:pPr>
      <w:r w:rsidRPr="007E68E7">
        <w:rPr>
          <w:rFonts w:ascii="Arial" w:hAnsi="Arial" w:cs="Arial"/>
        </w:rPr>
        <w:t>3.9.</w:t>
      </w:r>
      <w:r w:rsidR="002A317F" w:rsidRPr="007E68E7">
        <w:rPr>
          <w:rFonts w:ascii="Arial" w:hAnsi="Arial" w:cs="Arial"/>
        </w:rPr>
        <w:t>Jesteśmy _______________________________________małym , średnim przedsiębiorcą</w:t>
      </w:r>
    </w:p>
    <w:p w14:paraId="461924D2" w14:textId="77777777" w:rsidR="002A317F" w:rsidRPr="007E68E7" w:rsidRDefault="00645DC0" w:rsidP="00645DC0">
      <w:pPr>
        <w:spacing w:after="0" w:line="360" w:lineRule="auto"/>
        <w:ind w:left="426"/>
        <w:rPr>
          <w:rFonts w:ascii="Arial" w:hAnsi="Arial" w:cs="Arial"/>
        </w:rPr>
      </w:pPr>
      <w:r w:rsidRPr="007E68E7">
        <w:rPr>
          <w:rFonts w:ascii="Arial" w:hAnsi="Arial" w:cs="Arial"/>
        </w:rPr>
        <w:t>3.10.</w:t>
      </w:r>
      <w:r w:rsidR="002A317F" w:rsidRPr="007E68E7">
        <w:rPr>
          <w:rFonts w:ascii="Arial" w:hAnsi="Arial" w:cs="Arial"/>
        </w:rPr>
        <w:t>Zamierzam/Nie zamierzam* powierzyć wykonanie części zamówienia podwykonawcy/ podwykonawcom.</w:t>
      </w:r>
    </w:p>
    <w:p w14:paraId="4DA66B5F" w14:textId="77777777" w:rsidR="002A317F" w:rsidRPr="007E68E7" w:rsidRDefault="002A317F" w:rsidP="002A317F">
      <w:pPr>
        <w:spacing w:after="0" w:line="360" w:lineRule="auto"/>
        <w:rPr>
          <w:rFonts w:ascii="Arial" w:hAnsi="Arial" w:cs="Arial"/>
        </w:rPr>
      </w:pPr>
      <w:r w:rsidRPr="007E68E7">
        <w:rPr>
          <w:rFonts w:ascii="Arial" w:hAnsi="Arial" w:cs="Arial"/>
        </w:rPr>
        <w:t>10a.Zakres zamówienia powierzonego wykonawcy: Wartość lub procentowa część , zakres zamówienia jaki zostanie powierzony podwykonawcy/podwykonawcom . __________________________________________________________________________</w:t>
      </w:r>
    </w:p>
    <w:p w14:paraId="0472089C" w14:textId="77777777" w:rsidR="002A317F" w:rsidRPr="007E68E7" w:rsidRDefault="002A317F" w:rsidP="002A317F">
      <w:pPr>
        <w:spacing w:after="0" w:line="360" w:lineRule="auto"/>
        <w:rPr>
          <w:rFonts w:ascii="Arial" w:hAnsi="Arial" w:cs="Arial"/>
        </w:rPr>
      </w:pPr>
    </w:p>
    <w:p w14:paraId="25C10E22" w14:textId="77777777" w:rsidR="002A317F" w:rsidRPr="007E68E7" w:rsidRDefault="002A317F" w:rsidP="002A317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7E68E7">
        <w:rPr>
          <w:rFonts w:ascii="Arial" w:eastAsia="Times New Roman" w:hAnsi="Arial" w:cs="Arial"/>
          <w:lang w:eastAsia="pl-PL"/>
        </w:rPr>
        <w:t>10b. nazwy lub imiona i nazwiska podwykonawców____________________________________________________________</w:t>
      </w:r>
    </w:p>
    <w:p w14:paraId="7A47F06F" w14:textId="77777777" w:rsidR="002A317F" w:rsidRPr="007E68E7" w:rsidRDefault="002A317F" w:rsidP="00B62D28">
      <w:pPr>
        <w:spacing w:after="0" w:line="360" w:lineRule="auto"/>
        <w:rPr>
          <w:rFonts w:ascii="Arial" w:hAnsi="Arial" w:cs="Arial"/>
        </w:rPr>
      </w:pPr>
      <w:r w:rsidRPr="007E68E7">
        <w:rPr>
          <w:rFonts w:ascii="Arial" w:eastAsia="Times New Roman" w:hAnsi="Arial" w:cs="Arial"/>
          <w:lang w:eastAsia="pl-PL"/>
        </w:rPr>
        <w:t>10c. dane kontaktowe do podwykonawców oraz osób do kontaktu z nimi_____________________________________________________________________</w:t>
      </w:r>
    </w:p>
    <w:p w14:paraId="34DFDA78" w14:textId="77777777" w:rsidR="00F36391" w:rsidRPr="00B62D28" w:rsidRDefault="00645DC0" w:rsidP="00B62D28">
      <w:pPr>
        <w:spacing w:after="0" w:line="360" w:lineRule="auto"/>
        <w:jc w:val="both"/>
        <w:rPr>
          <w:rFonts w:ascii="Arial" w:hAnsi="Arial" w:cs="Arial"/>
        </w:rPr>
      </w:pPr>
      <w:r w:rsidRPr="00B62D28">
        <w:rPr>
          <w:rFonts w:ascii="Arial" w:hAnsi="Arial" w:cs="Arial"/>
          <w:color w:val="000000"/>
        </w:rPr>
        <w:t>3.11.</w:t>
      </w:r>
      <w:r w:rsidR="00FF008E" w:rsidRPr="00B62D28">
        <w:rPr>
          <w:rFonts w:ascii="Arial" w:hAnsi="Arial" w:cs="Arial"/>
          <w:color w:val="000000"/>
        </w:rPr>
        <w:t>Oświadczam</w:t>
      </w:r>
      <w:r w:rsidR="00F36391" w:rsidRPr="00B62D28">
        <w:rPr>
          <w:rFonts w:ascii="Arial" w:hAnsi="Arial" w:cs="Arial"/>
          <w:color w:val="000000"/>
        </w:rPr>
        <w:t xml:space="preserve">, że wypełniliśmy obowiązki informacyjne przewidziane w art. 13 lub art. 14 RODO wobec osób fizycznych, </w:t>
      </w:r>
      <w:r w:rsidR="00F36391" w:rsidRPr="00B62D28">
        <w:rPr>
          <w:rFonts w:ascii="Arial" w:hAnsi="Arial" w:cs="Arial"/>
        </w:rPr>
        <w:t>od których dane osobowe bezpośrednio lub pośrednio pozyskaliśmy</w:t>
      </w:r>
      <w:r w:rsidR="004B0D60" w:rsidRPr="00B62D28">
        <w:rPr>
          <w:rFonts w:ascii="Arial" w:hAnsi="Arial" w:cs="Arial"/>
          <w:color w:val="000000"/>
        </w:rPr>
        <w:br/>
      </w:r>
      <w:r w:rsidR="00F36391" w:rsidRPr="00B62D28">
        <w:rPr>
          <w:rFonts w:ascii="Arial" w:hAnsi="Arial" w:cs="Arial"/>
          <w:color w:val="000000"/>
        </w:rPr>
        <w:t>w celu ubiegania się o udzielenie zamówienia w niniejszym postępowaniu</w:t>
      </w:r>
      <w:r w:rsidR="00427646" w:rsidRPr="00B62D28">
        <w:rPr>
          <w:rFonts w:ascii="Arial" w:hAnsi="Arial" w:cs="Arial"/>
        </w:rPr>
        <w:t>;</w:t>
      </w:r>
    </w:p>
    <w:p w14:paraId="0ACD0916" w14:textId="77777777" w:rsidR="00645DC0" w:rsidRPr="007E68E7" w:rsidRDefault="00645DC0" w:rsidP="00645DC0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14:paraId="76E23C26" w14:textId="77777777" w:rsidR="00F36391" w:rsidRPr="00B62D28" w:rsidRDefault="00B62D28" w:rsidP="00B62D2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2.</w:t>
      </w:r>
      <w:r w:rsidR="00F36391" w:rsidRPr="00B62D28">
        <w:rPr>
          <w:rFonts w:ascii="Arial" w:hAnsi="Arial" w:cs="Arial"/>
        </w:rPr>
        <w:t>Kompletna oferta zawiera ............ zapisanych</w:t>
      </w:r>
      <w:r w:rsidR="00427646" w:rsidRPr="00B62D28">
        <w:rPr>
          <w:rFonts w:ascii="Arial" w:hAnsi="Arial" w:cs="Arial"/>
        </w:rPr>
        <w:t xml:space="preserve"> i kolejno ponumerowanych stron;</w:t>
      </w:r>
    </w:p>
    <w:p w14:paraId="602A6F9E" w14:textId="77777777" w:rsidR="002A317F" w:rsidRPr="007E68E7" w:rsidRDefault="002A317F" w:rsidP="002A317F">
      <w:pPr>
        <w:spacing w:after="0" w:line="360" w:lineRule="auto"/>
        <w:jc w:val="both"/>
        <w:rPr>
          <w:rFonts w:ascii="Arial" w:hAnsi="Arial" w:cs="Arial"/>
        </w:rPr>
      </w:pPr>
    </w:p>
    <w:p w14:paraId="5708FD4E" w14:textId="77777777" w:rsidR="00F470BD" w:rsidRPr="00B62D28" w:rsidRDefault="00B62D28" w:rsidP="00B62D2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3.</w:t>
      </w:r>
      <w:r w:rsidR="00F470BD" w:rsidRPr="00B62D28">
        <w:rPr>
          <w:rFonts w:ascii="Arial" w:hAnsi="Arial" w:cs="Arial"/>
        </w:rPr>
        <w:t>Wszystkie informacje zamieszczone w ofercie są zgodne z prawdą.</w:t>
      </w:r>
    </w:p>
    <w:p w14:paraId="0EEA6B50" w14:textId="77777777" w:rsidR="00F470BD" w:rsidRPr="007E68E7" w:rsidRDefault="00F470BD" w:rsidP="002A317F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5"/>
      </w:tblGrid>
      <w:tr w:rsidR="00F470BD" w:rsidRPr="007E68E7" w14:paraId="7A86BE2F" w14:textId="77777777" w:rsidTr="00B62D28">
        <w:tc>
          <w:tcPr>
            <w:tcW w:w="4356" w:type="dxa"/>
          </w:tcPr>
          <w:p w14:paraId="52238499" w14:textId="77777777" w:rsidR="00F470BD" w:rsidRPr="007E68E7" w:rsidRDefault="00F470BD" w:rsidP="00FD333A">
            <w:pPr>
              <w:spacing w:line="360" w:lineRule="auto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4355" w:type="dxa"/>
          </w:tcPr>
          <w:p w14:paraId="37A2C5B0" w14:textId="77777777" w:rsidR="00F470BD" w:rsidRPr="007E68E7" w:rsidRDefault="00F470BD" w:rsidP="00FD333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7E68E7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F470BD" w:rsidRPr="007E68E7" w14:paraId="5530C72A" w14:textId="77777777" w:rsidTr="00B62D28">
        <w:tc>
          <w:tcPr>
            <w:tcW w:w="4356" w:type="dxa"/>
          </w:tcPr>
          <w:p w14:paraId="1E3B1BB2" w14:textId="77777777" w:rsidR="00F470BD" w:rsidRPr="007E68E7" w:rsidRDefault="00DB5148" w:rsidP="00FD333A">
            <w:pPr>
              <w:spacing w:line="360" w:lineRule="auto"/>
              <w:rPr>
                <w:rFonts w:ascii="Arial" w:hAnsi="Arial" w:cs="Arial"/>
                <w:i/>
              </w:rPr>
            </w:pPr>
            <w:r w:rsidRPr="007E68E7">
              <w:rPr>
                <w:rFonts w:ascii="Arial" w:hAnsi="Arial" w:cs="Arial"/>
                <w:i/>
              </w:rPr>
              <w:t xml:space="preserve">                 Miejscowość i data</w:t>
            </w:r>
          </w:p>
        </w:tc>
        <w:tc>
          <w:tcPr>
            <w:tcW w:w="4355" w:type="dxa"/>
          </w:tcPr>
          <w:p w14:paraId="5CA230A3" w14:textId="77777777" w:rsidR="00F470BD" w:rsidRPr="007E68E7" w:rsidRDefault="00F470BD" w:rsidP="00FD333A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7E68E7">
              <w:rPr>
                <w:rFonts w:ascii="Arial" w:hAnsi="Arial" w:cs="Arial"/>
                <w:i/>
              </w:rPr>
              <w:t>Podpis i</w:t>
            </w:r>
            <w:r w:rsidR="00036204" w:rsidRPr="007E68E7">
              <w:rPr>
                <w:rFonts w:ascii="Arial" w:hAnsi="Arial" w:cs="Arial"/>
                <w:i/>
              </w:rPr>
              <w:t>/lub</w:t>
            </w:r>
            <w:r w:rsidRPr="007E68E7">
              <w:rPr>
                <w:rFonts w:ascii="Arial" w:hAnsi="Arial" w:cs="Arial"/>
                <w:i/>
              </w:rPr>
              <w:t xml:space="preserve"> pieczęć</w:t>
            </w:r>
            <w:r w:rsidR="00B62D28">
              <w:rPr>
                <w:rFonts w:ascii="Arial" w:hAnsi="Arial" w:cs="Arial"/>
                <w:i/>
              </w:rPr>
              <w:t xml:space="preserve"> wykonawcy/wykonawców </w:t>
            </w:r>
          </w:p>
        </w:tc>
      </w:tr>
    </w:tbl>
    <w:p w14:paraId="4B5569F4" w14:textId="77777777" w:rsidR="00F06879" w:rsidRPr="007E68E7" w:rsidRDefault="00F06879" w:rsidP="00FD333A">
      <w:pPr>
        <w:spacing w:after="0" w:line="360" w:lineRule="auto"/>
        <w:ind w:left="3545" w:firstLine="709"/>
        <w:rPr>
          <w:rFonts w:ascii="Arial" w:hAnsi="Arial" w:cs="Arial"/>
        </w:rPr>
      </w:pPr>
    </w:p>
    <w:p w14:paraId="26CE8B5C" w14:textId="77777777" w:rsidR="00DC5C05" w:rsidRPr="007E68E7" w:rsidRDefault="00DC5C05" w:rsidP="002A317F">
      <w:pPr>
        <w:spacing w:after="0" w:line="320" w:lineRule="exact"/>
        <w:jc w:val="both"/>
        <w:rPr>
          <w:rFonts w:ascii="Arial" w:hAnsi="Arial" w:cs="Arial"/>
        </w:rPr>
      </w:pPr>
    </w:p>
    <w:sectPr w:rsidR="00DC5C05" w:rsidRPr="007E68E7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E35C" w14:textId="77777777" w:rsidR="00AD630F" w:rsidRDefault="00AD630F" w:rsidP="00F470BD">
      <w:pPr>
        <w:spacing w:after="0" w:line="240" w:lineRule="auto"/>
      </w:pPr>
      <w:r>
        <w:separator/>
      </w:r>
    </w:p>
  </w:endnote>
  <w:endnote w:type="continuationSeparator" w:id="0">
    <w:p w14:paraId="4410439C" w14:textId="77777777" w:rsidR="00AD630F" w:rsidRDefault="00AD630F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77435"/>
      <w:docPartObj>
        <w:docPartGallery w:val="Page Numbers (Bottom of Page)"/>
        <w:docPartUnique/>
      </w:docPartObj>
    </w:sdtPr>
    <w:sdtContent>
      <w:p w14:paraId="01F2870B" w14:textId="77777777" w:rsidR="000008E9" w:rsidRDefault="007607E1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9C475D">
          <w:rPr>
            <w:noProof/>
          </w:rPr>
          <w:t>4</w:t>
        </w:r>
        <w:r>
          <w:fldChar w:fldCharType="end"/>
        </w:r>
      </w:p>
    </w:sdtContent>
  </w:sdt>
  <w:p w14:paraId="50335D94" w14:textId="77777777" w:rsidR="000008E9" w:rsidRDefault="00000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0B33" w14:textId="77777777" w:rsidR="00AD630F" w:rsidRDefault="00AD630F" w:rsidP="00F470BD">
      <w:pPr>
        <w:spacing w:after="0" w:line="240" w:lineRule="auto"/>
      </w:pPr>
      <w:r>
        <w:separator/>
      </w:r>
    </w:p>
  </w:footnote>
  <w:footnote w:type="continuationSeparator" w:id="0">
    <w:p w14:paraId="517D8F11" w14:textId="77777777" w:rsidR="00AD630F" w:rsidRDefault="00AD630F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7D96" w14:textId="77777777" w:rsidR="0050788C" w:rsidRDefault="0050788C">
    <w:pPr>
      <w:pStyle w:val="Nagwek"/>
    </w:pPr>
  </w:p>
  <w:p w14:paraId="0B8DC5F4" w14:textId="77777777" w:rsidR="003E7FD6" w:rsidRDefault="003E7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 w15:restartNumberingAfterBreak="0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195322">
    <w:abstractNumId w:val="4"/>
  </w:num>
  <w:num w:numId="2" w16cid:durableId="1086922026">
    <w:abstractNumId w:val="12"/>
  </w:num>
  <w:num w:numId="3" w16cid:durableId="376202594">
    <w:abstractNumId w:val="11"/>
  </w:num>
  <w:num w:numId="4" w16cid:durableId="1422141202">
    <w:abstractNumId w:val="10"/>
  </w:num>
  <w:num w:numId="5" w16cid:durableId="1948535743">
    <w:abstractNumId w:val="0"/>
  </w:num>
  <w:num w:numId="6" w16cid:durableId="1923760660">
    <w:abstractNumId w:val="14"/>
  </w:num>
  <w:num w:numId="7" w16cid:durableId="1847479797">
    <w:abstractNumId w:val="1"/>
  </w:num>
  <w:num w:numId="8" w16cid:durableId="1608804748">
    <w:abstractNumId w:val="13"/>
  </w:num>
  <w:num w:numId="9" w16cid:durableId="46801384">
    <w:abstractNumId w:val="2"/>
  </w:num>
  <w:num w:numId="10" w16cid:durableId="406420840">
    <w:abstractNumId w:val="3"/>
  </w:num>
  <w:num w:numId="11" w16cid:durableId="1843007460">
    <w:abstractNumId w:val="5"/>
  </w:num>
  <w:num w:numId="12" w16cid:durableId="1766270245">
    <w:abstractNumId w:val="6"/>
  </w:num>
  <w:num w:numId="13" w16cid:durableId="54207274">
    <w:abstractNumId w:val="9"/>
  </w:num>
  <w:num w:numId="14" w16cid:durableId="827402205">
    <w:abstractNumId w:val="8"/>
  </w:num>
  <w:num w:numId="15" w16cid:durableId="392853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5CD2"/>
    <w:rsid w:val="00071EB9"/>
    <w:rsid w:val="00072F63"/>
    <w:rsid w:val="00097EEF"/>
    <w:rsid w:val="000B2654"/>
    <w:rsid w:val="000B3E84"/>
    <w:rsid w:val="001043D5"/>
    <w:rsid w:val="00112044"/>
    <w:rsid w:val="001137E1"/>
    <w:rsid w:val="00116F0F"/>
    <w:rsid w:val="001827B5"/>
    <w:rsid w:val="00190667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85028"/>
    <w:rsid w:val="002A1641"/>
    <w:rsid w:val="002A317F"/>
    <w:rsid w:val="002B6497"/>
    <w:rsid w:val="002D6A37"/>
    <w:rsid w:val="002E3080"/>
    <w:rsid w:val="002F479B"/>
    <w:rsid w:val="003269AC"/>
    <w:rsid w:val="00334835"/>
    <w:rsid w:val="00350152"/>
    <w:rsid w:val="00362B42"/>
    <w:rsid w:val="00375286"/>
    <w:rsid w:val="00385981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46819"/>
    <w:rsid w:val="004653C2"/>
    <w:rsid w:val="00477F26"/>
    <w:rsid w:val="00481A78"/>
    <w:rsid w:val="004A6919"/>
    <w:rsid w:val="004B0D60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A65C5"/>
    <w:rsid w:val="005B7B84"/>
    <w:rsid w:val="005D063B"/>
    <w:rsid w:val="005E30A4"/>
    <w:rsid w:val="005F1FFC"/>
    <w:rsid w:val="006024FC"/>
    <w:rsid w:val="0061144D"/>
    <w:rsid w:val="0061275A"/>
    <w:rsid w:val="00620633"/>
    <w:rsid w:val="006275D7"/>
    <w:rsid w:val="00645DC0"/>
    <w:rsid w:val="006614D1"/>
    <w:rsid w:val="00666618"/>
    <w:rsid w:val="006876F1"/>
    <w:rsid w:val="00691DAB"/>
    <w:rsid w:val="00694BD6"/>
    <w:rsid w:val="006A1470"/>
    <w:rsid w:val="006C38C6"/>
    <w:rsid w:val="006E1011"/>
    <w:rsid w:val="00720C9E"/>
    <w:rsid w:val="00735A71"/>
    <w:rsid w:val="00746935"/>
    <w:rsid w:val="00755C06"/>
    <w:rsid w:val="007607E1"/>
    <w:rsid w:val="00776C64"/>
    <w:rsid w:val="00781CDC"/>
    <w:rsid w:val="00784AB3"/>
    <w:rsid w:val="00785235"/>
    <w:rsid w:val="007B6774"/>
    <w:rsid w:val="007C5814"/>
    <w:rsid w:val="007C5C9C"/>
    <w:rsid w:val="007C6198"/>
    <w:rsid w:val="007D35DB"/>
    <w:rsid w:val="007E3F5C"/>
    <w:rsid w:val="007E68E7"/>
    <w:rsid w:val="00854C23"/>
    <w:rsid w:val="00892E82"/>
    <w:rsid w:val="0089682D"/>
    <w:rsid w:val="008A26DE"/>
    <w:rsid w:val="008B5241"/>
    <w:rsid w:val="00900C9E"/>
    <w:rsid w:val="00925D8A"/>
    <w:rsid w:val="00955966"/>
    <w:rsid w:val="009731DE"/>
    <w:rsid w:val="0099291D"/>
    <w:rsid w:val="009C13EA"/>
    <w:rsid w:val="009C475D"/>
    <w:rsid w:val="00A1175A"/>
    <w:rsid w:val="00A240DB"/>
    <w:rsid w:val="00A52422"/>
    <w:rsid w:val="00A92B87"/>
    <w:rsid w:val="00AB6516"/>
    <w:rsid w:val="00AC2B07"/>
    <w:rsid w:val="00AD2B69"/>
    <w:rsid w:val="00AD4EB3"/>
    <w:rsid w:val="00AD630F"/>
    <w:rsid w:val="00AE2818"/>
    <w:rsid w:val="00B03F5E"/>
    <w:rsid w:val="00B51F07"/>
    <w:rsid w:val="00B62D28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ED3"/>
    <w:rsid w:val="00CE34F6"/>
    <w:rsid w:val="00D461A7"/>
    <w:rsid w:val="00D72F93"/>
    <w:rsid w:val="00D8071F"/>
    <w:rsid w:val="00DA1F01"/>
    <w:rsid w:val="00DA4D35"/>
    <w:rsid w:val="00DA7128"/>
    <w:rsid w:val="00DB5148"/>
    <w:rsid w:val="00DC5C05"/>
    <w:rsid w:val="00DC72E4"/>
    <w:rsid w:val="00DF3A52"/>
    <w:rsid w:val="00DF61ED"/>
    <w:rsid w:val="00E224D7"/>
    <w:rsid w:val="00E57C05"/>
    <w:rsid w:val="00E82982"/>
    <w:rsid w:val="00E93563"/>
    <w:rsid w:val="00EA1C73"/>
    <w:rsid w:val="00EB2DA5"/>
    <w:rsid w:val="00EB5111"/>
    <w:rsid w:val="00EC3DDB"/>
    <w:rsid w:val="00ED2EEB"/>
    <w:rsid w:val="00F06022"/>
    <w:rsid w:val="00F06879"/>
    <w:rsid w:val="00F07FD6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99B0B"/>
  <w15:docId w15:val="{031D55AB-117C-4788-98E5-3B37576F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BBA8-1F3F-4DDD-809C-D80E31B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Zdzisława Bywalska</cp:lastModifiedBy>
  <cp:revision>2</cp:revision>
  <cp:lastPrinted>2022-09-21T09:06:00Z</cp:lastPrinted>
  <dcterms:created xsi:type="dcterms:W3CDTF">2023-10-24T08:40:00Z</dcterms:created>
  <dcterms:modified xsi:type="dcterms:W3CDTF">2023-10-24T08:40:00Z</dcterms:modified>
</cp:coreProperties>
</file>